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bookmarkStart w:id="0" w:name="_GoBack"/>
      <w:bookmarkEnd w:id="0"/>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hint="eastAsia"/>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hint="eastAsia"/>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hint="eastAsia"/>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hint="eastAsia"/>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hint="eastAsia"/>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hint="eastAsia"/>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F36E4" w:rsidP="006F36E4">
      <w:pPr>
        <w:pStyle w:val="Tip3"/>
      </w:pPr>
      <w:r>
        <w:rPr>
          <w:rFonts w:hint="eastAsia"/>
        </w:rPr>
        <w:lastRenderedPageBreak/>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Pr>
          <w:rFonts w:ascii="Century Schoolbook" w:hAnsi="Century Schoolbook" w:hint="eastAsia"/>
          <w:sz w:val="28"/>
          <w:szCs w:val="28"/>
        </w:rPr>
        <w:t>综合实战。</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B93E26" w:rsidRDefault="00F90862" w:rsidP="003B6374">
      <w:pPr>
        <w:spacing w:line="400" w:lineRule="exact"/>
        <w:rPr>
          <w:rFonts w:ascii="Century Schoolbook" w:hAnsi="Century Schoolbook"/>
          <w:sz w:val="28"/>
          <w:szCs w:val="28"/>
        </w:rPr>
      </w:pPr>
      <w:r w:rsidRPr="00F90862">
        <w:rPr>
          <w:rFonts w:ascii="Century Schoolbook" w:hAnsi="Century Schoolbook"/>
          <w:sz w:val="28"/>
          <w:szCs w:val="28"/>
        </w:rPr>
        <w:t>docker pull mysql:8.0.32-oracle</w:t>
      </w:r>
    </w:p>
    <w:p w:rsidR="007F6FD4" w:rsidRDefault="007F6FD4" w:rsidP="003B6374">
      <w:pPr>
        <w:spacing w:line="400" w:lineRule="exact"/>
        <w:rPr>
          <w:rFonts w:ascii="Century Schoolbook" w:hAnsi="Century Schoolbook" w:hint="eastAsia"/>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rPr>
          <w:rFonts w:hint="eastAsia"/>
        </w:rPr>
      </w:pPr>
      <w:r>
        <w:rPr>
          <w:rFonts w:hint="eastAsia"/>
        </w:rPr>
        <w:t>4.</w:t>
      </w:r>
      <w:r>
        <w:t xml:space="preserve">2 </w:t>
      </w:r>
      <w:r>
        <w:rPr>
          <w:rFonts w:hint="eastAsia"/>
        </w:rPr>
        <w:t>redis</w:t>
      </w:r>
      <w:r>
        <w:rPr>
          <w:rFonts w:ascii="宋体" w:eastAsia="宋体" w:hAnsi="宋体" w:cs="宋体" w:hint="eastAsia"/>
        </w:rPr>
        <w:t>容器准备</w:t>
      </w:r>
    </w:p>
    <w:p w:rsidR="00B93E26" w:rsidRDefault="00B93E26" w:rsidP="003B6374">
      <w:pPr>
        <w:spacing w:line="400" w:lineRule="exact"/>
        <w:rPr>
          <w:rFonts w:ascii="Century Schoolbook" w:hAnsi="Century Schoolbook"/>
          <w:sz w:val="28"/>
          <w:szCs w:val="28"/>
        </w:rPr>
      </w:pPr>
    </w:p>
    <w:p w:rsidR="007F6FD4" w:rsidRDefault="007F6FD4" w:rsidP="003B6374">
      <w:pPr>
        <w:spacing w:line="400" w:lineRule="exact"/>
        <w:rPr>
          <w:rFonts w:ascii="Century Schoolbook" w:hAnsi="Century Schoolbook" w:hint="eastAsia"/>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3 jdk1.8</w:t>
      </w:r>
      <w:r>
        <w:rPr>
          <w:rFonts w:ascii="宋体" w:eastAsia="宋体" w:hAnsi="宋体" w:cs="宋体" w:hint="eastAsia"/>
        </w:rPr>
        <w:t>基础镜像准备</w:t>
      </w: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sz w:val="28"/>
          <w:szCs w:val="28"/>
        </w:rPr>
      </w:pPr>
    </w:p>
    <w:p w:rsidR="00693554" w:rsidRDefault="00693554" w:rsidP="007F6FD4">
      <w:pPr>
        <w:pStyle w:val="Tip4"/>
      </w:pPr>
      <w:r>
        <w:rPr>
          <w:rFonts w:hint="eastAsia"/>
        </w:rPr>
        <w:t>4.</w:t>
      </w:r>
      <w:r>
        <w:t xml:space="preserve">4 </w:t>
      </w:r>
      <w:r>
        <w:rPr>
          <w:rFonts w:hint="eastAsia"/>
        </w:rPr>
        <w:t>Dockerfile</w:t>
      </w:r>
      <w:r w:rsidR="00145C06">
        <w:rPr>
          <w:rFonts w:ascii="宋体" w:eastAsia="宋体" w:hAnsi="宋体" w:cs="宋体" w:hint="eastAsia"/>
        </w:rPr>
        <w:t>与业务镜像构建</w:t>
      </w: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hint="eastAsia"/>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hint="eastAsia"/>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837E6" w:rsidRDefault="009837E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837E6" w:rsidRDefault="009837E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80" w:rsidRDefault="00710380" w:rsidP="006E5044">
      <w:r>
        <w:separator/>
      </w:r>
    </w:p>
  </w:endnote>
  <w:endnote w:type="continuationSeparator" w:id="0">
    <w:p w:rsidR="00710380" w:rsidRDefault="0071038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80" w:rsidRDefault="00710380" w:rsidP="006E5044">
      <w:r>
        <w:separator/>
      </w:r>
    </w:p>
  </w:footnote>
  <w:footnote w:type="continuationSeparator" w:id="0">
    <w:p w:rsidR="00710380" w:rsidRDefault="0071038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2CC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F6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C1A"/>
    <w:rsid w:val="00020DA6"/>
    <w:rsid w:val="00020EAC"/>
    <w:rsid w:val="0002231D"/>
    <w:rsid w:val="00022897"/>
    <w:rsid w:val="0002380C"/>
    <w:rsid w:val="00023E6E"/>
    <w:rsid w:val="00024173"/>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6A0E"/>
    <w:rsid w:val="000C761E"/>
    <w:rsid w:val="000C78CF"/>
    <w:rsid w:val="000C7A2F"/>
    <w:rsid w:val="000D03E7"/>
    <w:rsid w:val="000D0912"/>
    <w:rsid w:val="000D094B"/>
    <w:rsid w:val="000D196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4F5"/>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6048"/>
    <w:rsid w:val="0014632F"/>
    <w:rsid w:val="00146EE2"/>
    <w:rsid w:val="00147294"/>
    <w:rsid w:val="00147CB2"/>
    <w:rsid w:val="00150485"/>
    <w:rsid w:val="001508AB"/>
    <w:rsid w:val="00150D59"/>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7A0F"/>
    <w:rsid w:val="00167B67"/>
    <w:rsid w:val="00167D37"/>
    <w:rsid w:val="00170C5A"/>
    <w:rsid w:val="001714DE"/>
    <w:rsid w:val="00171B5A"/>
    <w:rsid w:val="00172629"/>
    <w:rsid w:val="00172DC3"/>
    <w:rsid w:val="00172F8D"/>
    <w:rsid w:val="001737EC"/>
    <w:rsid w:val="00173AC6"/>
    <w:rsid w:val="00173F0B"/>
    <w:rsid w:val="00173F1F"/>
    <w:rsid w:val="00174308"/>
    <w:rsid w:val="00174F17"/>
    <w:rsid w:val="00175ED2"/>
    <w:rsid w:val="00175F35"/>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6458"/>
    <w:rsid w:val="001C745F"/>
    <w:rsid w:val="001C75DD"/>
    <w:rsid w:val="001C767E"/>
    <w:rsid w:val="001C789B"/>
    <w:rsid w:val="001C7F87"/>
    <w:rsid w:val="001D1A4C"/>
    <w:rsid w:val="001D2752"/>
    <w:rsid w:val="001D4066"/>
    <w:rsid w:val="001D43DE"/>
    <w:rsid w:val="001D478F"/>
    <w:rsid w:val="001D6117"/>
    <w:rsid w:val="001E1721"/>
    <w:rsid w:val="001E179A"/>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2D3"/>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A05"/>
    <w:rsid w:val="00266156"/>
    <w:rsid w:val="00267137"/>
    <w:rsid w:val="0026749E"/>
    <w:rsid w:val="00267D55"/>
    <w:rsid w:val="00270BC2"/>
    <w:rsid w:val="00270ED2"/>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B7"/>
    <w:rsid w:val="002C7276"/>
    <w:rsid w:val="002C78B3"/>
    <w:rsid w:val="002D01DF"/>
    <w:rsid w:val="002D0FD8"/>
    <w:rsid w:val="002D109B"/>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588"/>
    <w:rsid w:val="003E7BAC"/>
    <w:rsid w:val="003F09F0"/>
    <w:rsid w:val="003F0CB1"/>
    <w:rsid w:val="003F1588"/>
    <w:rsid w:val="003F228F"/>
    <w:rsid w:val="003F23C3"/>
    <w:rsid w:val="003F2FB6"/>
    <w:rsid w:val="003F3510"/>
    <w:rsid w:val="003F36C4"/>
    <w:rsid w:val="003F3D23"/>
    <w:rsid w:val="003F44E9"/>
    <w:rsid w:val="003F46EE"/>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07E6C"/>
    <w:rsid w:val="005108C7"/>
    <w:rsid w:val="00510971"/>
    <w:rsid w:val="00510CF7"/>
    <w:rsid w:val="0051187E"/>
    <w:rsid w:val="00512248"/>
    <w:rsid w:val="00513432"/>
    <w:rsid w:val="00513968"/>
    <w:rsid w:val="005140CD"/>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214B"/>
    <w:rsid w:val="005E2749"/>
    <w:rsid w:val="005E2815"/>
    <w:rsid w:val="005E2D08"/>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610"/>
    <w:rsid w:val="006578DD"/>
    <w:rsid w:val="00657BF3"/>
    <w:rsid w:val="006601A9"/>
    <w:rsid w:val="006604DA"/>
    <w:rsid w:val="00660FD7"/>
    <w:rsid w:val="0066131B"/>
    <w:rsid w:val="00661A87"/>
    <w:rsid w:val="00662127"/>
    <w:rsid w:val="00663979"/>
    <w:rsid w:val="00664624"/>
    <w:rsid w:val="0066469C"/>
    <w:rsid w:val="00664D94"/>
    <w:rsid w:val="00665238"/>
    <w:rsid w:val="006670C4"/>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554"/>
    <w:rsid w:val="006938A8"/>
    <w:rsid w:val="00693BF7"/>
    <w:rsid w:val="00693D7F"/>
    <w:rsid w:val="00694218"/>
    <w:rsid w:val="0069461C"/>
    <w:rsid w:val="00695C47"/>
    <w:rsid w:val="00695ED4"/>
    <w:rsid w:val="00696FD0"/>
    <w:rsid w:val="006A031D"/>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C70"/>
    <w:rsid w:val="00764789"/>
    <w:rsid w:val="007666C8"/>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41A3"/>
    <w:rsid w:val="007A42FB"/>
    <w:rsid w:val="007A4F27"/>
    <w:rsid w:val="007A5658"/>
    <w:rsid w:val="007A569C"/>
    <w:rsid w:val="007A56AF"/>
    <w:rsid w:val="007A5B86"/>
    <w:rsid w:val="007A5CB0"/>
    <w:rsid w:val="007A5E24"/>
    <w:rsid w:val="007A68D1"/>
    <w:rsid w:val="007A746A"/>
    <w:rsid w:val="007A75F6"/>
    <w:rsid w:val="007B00EC"/>
    <w:rsid w:val="007B1852"/>
    <w:rsid w:val="007B196B"/>
    <w:rsid w:val="007B1A57"/>
    <w:rsid w:val="007B1A98"/>
    <w:rsid w:val="007B1BF6"/>
    <w:rsid w:val="007B359E"/>
    <w:rsid w:val="007B4416"/>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96C"/>
    <w:rsid w:val="007F4EBD"/>
    <w:rsid w:val="007F4FC8"/>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E8"/>
    <w:rsid w:val="00857B3B"/>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87B"/>
    <w:rsid w:val="00867F77"/>
    <w:rsid w:val="008719B6"/>
    <w:rsid w:val="0087401D"/>
    <w:rsid w:val="00874262"/>
    <w:rsid w:val="008745C8"/>
    <w:rsid w:val="00874B6A"/>
    <w:rsid w:val="0087585B"/>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178D"/>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3E"/>
    <w:rsid w:val="00937DCA"/>
    <w:rsid w:val="009401ED"/>
    <w:rsid w:val="00941180"/>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6E3"/>
    <w:rsid w:val="009D6AB1"/>
    <w:rsid w:val="009D7EEB"/>
    <w:rsid w:val="009E0267"/>
    <w:rsid w:val="009E0F2A"/>
    <w:rsid w:val="009E1177"/>
    <w:rsid w:val="009E1766"/>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7DB2"/>
    <w:rsid w:val="00AF7F20"/>
    <w:rsid w:val="00B00020"/>
    <w:rsid w:val="00B01246"/>
    <w:rsid w:val="00B01A1D"/>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74CF"/>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D16"/>
    <w:rsid w:val="00BD6320"/>
    <w:rsid w:val="00BD66F2"/>
    <w:rsid w:val="00BD6FE2"/>
    <w:rsid w:val="00BD75DF"/>
    <w:rsid w:val="00BD76D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BF7B55"/>
    <w:rsid w:val="00BF7DA5"/>
    <w:rsid w:val="00C014F1"/>
    <w:rsid w:val="00C01824"/>
    <w:rsid w:val="00C02342"/>
    <w:rsid w:val="00C030B6"/>
    <w:rsid w:val="00C038DF"/>
    <w:rsid w:val="00C03F37"/>
    <w:rsid w:val="00C041D8"/>
    <w:rsid w:val="00C04215"/>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4829"/>
    <w:rsid w:val="00CE4A2C"/>
    <w:rsid w:val="00CE4BCA"/>
    <w:rsid w:val="00CE5447"/>
    <w:rsid w:val="00CE5EBE"/>
    <w:rsid w:val="00CE73E5"/>
    <w:rsid w:val="00CE75B5"/>
    <w:rsid w:val="00CE75E1"/>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5A5"/>
    <w:rsid w:val="00D60ADB"/>
    <w:rsid w:val="00D61054"/>
    <w:rsid w:val="00D6206E"/>
    <w:rsid w:val="00D62337"/>
    <w:rsid w:val="00D623C1"/>
    <w:rsid w:val="00D62C96"/>
    <w:rsid w:val="00D62DE8"/>
    <w:rsid w:val="00D63F4D"/>
    <w:rsid w:val="00D64037"/>
    <w:rsid w:val="00D64043"/>
    <w:rsid w:val="00D642BE"/>
    <w:rsid w:val="00D64688"/>
    <w:rsid w:val="00D64F2F"/>
    <w:rsid w:val="00D651BF"/>
    <w:rsid w:val="00D65AA3"/>
    <w:rsid w:val="00D66252"/>
    <w:rsid w:val="00D66738"/>
    <w:rsid w:val="00D66D56"/>
    <w:rsid w:val="00D6703D"/>
    <w:rsid w:val="00D6742A"/>
    <w:rsid w:val="00D67AEC"/>
    <w:rsid w:val="00D67B48"/>
    <w:rsid w:val="00D70099"/>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1AEF"/>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044"/>
    <w:rsid w:val="00EA0580"/>
    <w:rsid w:val="00EA0D64"/>
    <w:rsid w:val="00EA15E0"/>
    <w:rsid w:val="00EA1A2B"/>
    <w:rsid w:val="00EA1BFE"/>
    <w:rsid w:val="00EA20BC"/>
    <w:rsid w:val="00EA213D"/>
    <w:rsid w:val="00EA220D"/>
    <w:rsid w:val="00EA248F"/>
    <w:rsid w:val="00EA3D7D"/>
    <w:rsid w:val="00EA4BAC"/>
    <w:rsid w:val="00EA59C8"/>
    <w:rsid w:val="00EA5BE3"/>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42B5"/>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0B75"/>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862"/>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6612"/>
    <w:rsid w:val="00F97A65"/>
    <w:rsid w:val="00F97DC6"/>
    <w:rsid w:val="00FA0901"/>
    <w:rsid w:val="00FA0FB6"/>
    <w:rsid w:val="00FA148C"/>
    <w:rsid w:val="00FA188C"/>
    <w:rsid w:val="00FA2977"/>
    <w:rsid w:val="00FA2C34"/>
    <w:rsid w:val="00FA4063"/>
    <w:rsid w:val="00FA47F5"/>
    <w:rsid w:val="00FA55D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761"/>
    <w:rsid w:val="00FF1D36"/>
    <w:rsid w:val="00FF2DE9"/>
    <w:rsid w:val="00FF2FC1"/>
    <w:rsid w:val="00FF30A9"/>
    <w:rsid w:val="00FF382B"/>
    <w:rsid w:val="00FF3878"/>
    <w:rsid w:val="00FF398D"/>
    <w:rsid w:val="00FF3C5B"/>
    <w:rsid w:val="00FF4688"/>
    <w:rsid w:val="00FF51D5"/>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13A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65E-C3AA-4181-B3EB-7476D47B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1</TotalTime>
  <Pages>33</Pages>
  <Words>3383</Words>
  <Characters>19284</Characters>
  <Application>Microsoft Office Word</Application>
  <DocSecurity>0</DocSecurity>
  <Lines>160</Lines>
  <Paragraphs>45</Paragraphs>
  <ScaleCrop>false</ScaleCrop>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242</cp:revision>
  <cp:lastPrinted>2021-01-03T13:44:00Z</cp:lastPrinted>
  <dcterms:created xsi:type="dcterms:W3CDTF">2017-04-28T08:41:00Z</dcterms:created>
  <dcterms:modified xsi:type="dcterms:W3CDTF">2023-03-16T10:19:00Z</dcterms:modified>
</cp:coreProperties>
</file>